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F3FA" w14:textId="77777777" w:rsidR="009270B7" w:rsidRPr="004E6547" w:rsidRDefault="009270B7" w:rsidP="004E6547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4E654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ояснительная записка</w:t>
      </w:r>
    </w:p>
    <w:p w14:paraId="0FDC6F20" w14:textId="77777777" w:rsidR="009270B7" w:rsidRPr="009270B7" w:rsidRDefault="009270B7" w:rsidP="009270B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169FE609" w14:textId="77777777" w:rsidR="009270B7" w:rsidRDefault="004E6547" w:rsidP="00927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</w:t>
      </w:r>
      <w:r w:rsidR="009270B7" w:rsidRPr="009270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2D3">
        <w:rPr>
          <w:rFonts w:ascii="Times New Roman" w:eastAsia="Calibri" w:hAnsi="Times New Roman" w:cs="Times New Roman"/>
          <w:sz w:val="24"/>
          <w:szCs w:val="24"/>
        </w:rPr>
        <w:t>программа по литературе для 5</w:t>
      </w:r>
      <w:r>
        <w:rPr>
          <w:rFonts w:ascii="Times New Roman" w:eastAsia="Calibri" w:hAnsi="Times New Roman" w:cs="Times New Roman"/>
          <w:sz w:val="24"/>
          <w:szCs w:val="24"/>
        </w:rPr>
        <w:t>-х</w:t>
      </w:r>
      <w:r w:rsidR="009270B7" w:rsidRPr="009270B7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D86FB6">
        <w:rPr>
          <w:rFonts w:ascii="Times New Roman" w:eastAsia="Calibri" w:hAnsi="Times New Roman" w:cs="Times New Roman"/>
          <w:sz w:val="24"/>
          <w:szCs w:val="24"/>
        </w:rPr>
        <w:t>ов</w:t>
      </w:r>
      <w:r w:rsidR="00CC69F3">
        <w:rPr>
          <w:rFonts w:ascii="Times New Roman" w:eastAsia="Calibri" w:hAnsi="Times New Roman" w:cs="Times New Roman"/>
          <w:sz w:val="24"/>
          <w:szCs w:val="24"/>
        </w:rPr>
        <w:t xml:space="preserve"> составлена в соответствии</w:t>
      </w:r>
      <w:r w:rsidR="009270B7" w:rsidRPr="009270B7">
        <w:rPr>
          <w:rFonts w:ascii="Times New Roman" w:eastAsia="Calibri" w:hAnsi="Times New Roman" w:cs="Times New Roman"/>
          <w:sz w:val="24"/>
          <w:szCs w:val="24"/>
        </w:rPr>
        <w:t xml:space="preserve"> с Федеральным государственным стандартом основного общего образования;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новной </w:t>
      </w:r>
      <w:r w:rsidR="009270B7" w:rsidRPr="009270B7">
        <w:rPr>
          <w:rFonts w:ascii="Times New Roman" w:eastAsia="Calibri" w:hAnsi="Times New Roman" w:cs="Times New Roman"/>
          <w:sz w:val="24"/>
          <w:szCs w:val="24"/>
        </w:rPr>
        <w:t>образовательной программой основного общего образования муниципального автономного образовательного учреждения города Ростова-на-Дону «Гимназия №52».</w:t>
      </w:r>
    </w:p>
    <w:p w14:paraId="0F489EB8" w14:textId="77777777" w:rsidR="004E6547" w:rsidRDefault="004E6547" w:rsidP="004E65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FDBC34" w14:textId="77777777" w:rsidR="009270B7" w:rsidRPr="009270B7" w:rsidRDefault="009270B7" w:rsidP="004E65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70B7">
        <w:rPr>
          <w:rFonts w:ascii="Times New Roman" w:eastAsia="Calibri" w:hAnsi="Times New Roman" w:cs="Times New Roman"/>
          <w:sz w:val="24"/>
          <w:szCs w:val="24"/>
        </w:rPr>
        <w:t xml:space="preserve">Главными целями изучения предмета </w:t>
      </w:r>
      <w:r w:rsidRPr="009270B7">
        <w:rPr>
          <w:rFonts w:ascii="Times New Roman" w:eastAsia="Calibri" w:hAnsi="Times New Roman" w:cs="Times New Roman"/>
          <w:b/>
          <w:sz w:val="24"/>
          <w:szCs w:val="24"/>
        </w:rPr>
        <w:t>«Литература»</w:t>
      </w:r>
      <w:r w:rsidRPr="009270B7">
        <w:rPr>
          <w:rFonts w:ascii="Times New Roman" w:eastAsia="Calibri" w:hAnsi="Times New Roman" w:cs="Times New Roman"/>
          <w:sz w:val="24"/>
          <w:szCs w:val="24"/>
        </w:rPr>
        <w:t xml:space="preserve"> являются:</w:t>
      </w:r>
    </w:p>
    <w:p w14:paraId="7429FC0A" w14:textId="77777777" w:rsidR="009270B7" w:rsidRPr="009270B7" w:rsidRDefault="009270B7" w:rsidP="00D86FB6">
      <w:pPr>
        <w:widowControl w:val="0"/>
        <w:numPr>
          <w:ilvl w:val="0"/>
          <w:numId w:val="22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им мировоззрением, национальным самосознанием и общероссийским гражданским сознанием, чувством патриотизма;</w:t>
      </w:r>
    </w:p>
    <w:p w14:paraId="09B7143B" w14:textId="77777777" w:rsidR="009270B7" w:rsidRPr="009270B7" w:rsidRDefault="009270B7" w:rsidP="00D86FB6">
      <w:pPr>
        <w:widowControl w:val="0"/>
        <w:numPr>
          <w:ilvl w:val="0"/>
          <w:numId w:val="22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14:paraId="4F8FD401" w14:textId="77777777" w:rsidR="009270B7" w:rsidRPr="009270B7" w:rsidRDefault="009270B7" w:rsidP="00D86FB6">
      <w:pPr>
        <w:widowControl w:val="0"/>
        <w:numPr>
          <w:ilvl w:val="0"/>
          <w:numId w:val="22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14:paraId="5BC50985" w14:textId="77777777" w:rsidR="009270B7" w:rsidRPr="009270B7" w:rsidRDefault="009270B7" w:rsidP="00D86FB6">
      <w:pPr>
        <w:widowControl w:val="0"/>
        <w:numPr>
          <w:ilvl w:val="0"/>
          <w:numId w:val="22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14:paraId="310B2762" w14:textId="77777777" w:rsidR="009270B7" w:rsidRPr="009270B7" w:rsidRDefault="009270B7" w:rsidP="009270B7">
      <w:pPr>
        <w:widowControl w:val="0"/>
        <w:numPr>
          <w:ilvl w:val="0"/>
          <w:numId w:val="22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</w:t>
      </w:r>
    </w:p>
    <w:p w14:paraId="13F29BF1" w14:textId="77777777" w:rsidR="004E6547" w:rsidRDefault="004E6547" w:rsidP="009270B7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52F03" w14:textId="77777777" w:rsidR="00D86FB6" w:rsidRDefault="009270B7" w:rsidP="009270B7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й учебно-методический комплекс: «Литература.5-9 классы». Авторы программы </w:t>
      </w:r>
      <w:r w:rsidR="000A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С. Меркин, С.А. Зинин и др., </w:t>
      </w: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Русское слово, 2016. </w:t>
      </w:r>
    </w:p>
    <w:p w14:paraId="27F9645A" w14:textId="77777777" w:rsidR="004E6547" w:rsidRDefault="004E6547" w:rsidP="009270B7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B9781" w14:textId="7892A4B2" w:rsidR="009270B7" w:rsidRPr="009270B7" w:rsidRDefault="009270B7" w:rsidP="009270B7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D8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у плану гимназии на 20</w:t>
      </w:r>
      <w:r w:rsidR="009E7971" w:rsidRPr="009E797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9E7971" w:rsidRPr="009E797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а изучение </w:t>
      </w:r>
      <w:r w:rsidR="00D86FB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</w:t>
      </w:r>
      <w:r w:rsidR="00985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85DE1" w:rsidRPr="00985D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выделено </w:t>
      </w:r>
      <w:r w:rsidR="00CC69F3"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за счет федерального компонента. </w:t>
      </w:r>
    </w:p>
    <w:p w14:paraId="773FFC49" w14:textId="77777777" w:rsidR="009270B7" w:rsidRPr="009270B7" w:rsidRDefault="009270B7" w:rsidP="004E6547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але</w:t>
      </w:r>
      <w:r w:rsidR="00D86FB6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рным учебным графиком на 2018-2019</w:t>
      </w: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учебными являются 35 недель, общий объем часов составляет</w:t>
      </w:r>
      <w:r w:rsidR="004E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раздничных дней</w:t>
      </w: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11F5A" w:rsidRPr="00DD1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D86FB6">
        <w:rPr>
          <w:rFonts w:ascii="Times New Roman" w:eastAsia="Times New Roman" w:hAnsi="Times New Roman" w:cs="Times New Roman"/>
          <w:sz w:val="24"/>
          <w:szCs w:val="24"/>
          <w:lang w:eastAsia="ru-RU"/>
        </w:rPr>
        <w:t>«А»</w:t>
      </w:r>
      <w:r w:rsidR="00CC69F3">
        <w:rPr>
          <w:rFonts w:ascii="Times New Roman" w:eastAsia="Times New Roman" w:hAnsi="Times New Roman" w:cs="Times New Roman"/>
          <w:sz w:val="24"/>
          <w:szCs w:val="24"/>
          <w:lang w:eastAsia="ru-RU"/>
        </w:rPr>
        <w:t>-95 часов</w:t>
      </w:r>
      <w:r w:rsidR="00D8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69F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6FB6">
        <w:rPr>
          <w:rFonts w:ascii="Times New Roman" w:eastAsia="Times New Roman" w:hAnsi="Times New Roman" w:cs="Times New Roman"/>
          <w:sz w:val="24"/>
          <w:szCs w:val="24"/>
          <w:lang w:eastAsia="ru-RU"/>
        </w:rPr>
        <w:t>«Б»</w:t>
      </w:r>
      <w:r w:rsidR="00CC69F3">
        <w:rPr>
          <w:rFonts w:ascii="Times New Roman" w:eastAsia="Times New Roman" w:hAnsi="Times New Roman" w:cs="Times New Roman"/>
          <w:sz w:val="24"/>
          <w:szCs w:val="24"/>
          <w:lang w:eastAsia="ru-RU"/>
        </w:rPr>
        <w:t>- 90 часов</w:t>
      </w:r>
      <w:r w:rsidR="00D8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69F3">
        <w:rPr>
          <w:rFonts w:ascii="Times New Roman" w:eastAsia="Times New Roman" w:hAnsi="Times New Roman" w:cs="Times New Roman"/>
          <w:sz w:val="24"/>
          <w:szCs w:val="24"/>
          <w:lang w:eastAsia="ru-RU"/>
        </w:rPr>
        <w:t>5«В» класс</w:t>
      </w:r>
      <w:r w:rsidR="00D8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9F3">
        <w:rPr>
          <w:rFonts w:ascii="Times New Roman" w:eastAsia="Times New Roman" w:hAnsi="Times New Roman" w:cs="Times New Roman"/>
          <w:sz w:val="24"/>
          <w:szCs w:val="24"/>
          <w:lang w:eastAsia="ru-RU"/>
        </w:rPr>
        <w:t>- 103 часа</w:t>
      </w:r>
      <w:r w:rsidRPr="00DD1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ение программы осуществляется за счет объединения тем: </w:t>
      </w:r>
      <w:r w:rsidR="00211F5A" w:rsidRPr="00DD1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. К. Андерсен. Краткие сведения о писателе, его детстве.» и «Противопоставление внешней красоты внутренней в сказке Х. К. Андерсена «Соловей»», </w:t>
      </w:r>
      <w:r w:rsidR="00DD1EF5" w:rsidRPr="00DD1EF5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индгрен и её роман «Приключения Эмиля из Лённеберги» и «А. Линдгрен и её роман «Приключения Эмиля из Лённеберги», «Подведение итогов года» и «Повторение терминов» и «Рекомендации по самостоятельному чтению во время летних каникул.»</w:t>
      </w:r>
    </w:p>
    <w:p w14:paraId="6CBE8736" w14:textId="77777777" w:rsidR="009270B7" w:rsidRPr="009270B7" w:rsidRDefault="009270B7" w:rsidP="009270B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270B7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45604D9" w14:textId="77777777" w:rsidR="009270B7" w:rsidRPr="009270B7" w:rsidRDefault="009270B7" w:rsidP="004E65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270B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</w:t>
      </w:r>
      <w:r w:rsidR="004E6547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Pr="009270B7">
        <w:rPr>
          <w:rFonts w:ascii="Times New Roman" w:eastAsia="Calibri" w:hAnsi="Times New Roman" w:cs="Times New Roman"/>
          <w:b/>
          <w:sz w:val="28"/>
          <w:szCs w:val="28"/>
        </w:rPr>
        <w:t>. «Планируемые результаты освоения учебного курса и система его оценки»</w:t>
      </w:r>
    </w:p>
    <w:p w14:paraId="5304D7C4" w14:textId="77777777" w:rsidR="004E6547" w:rsidRDefault="004E6547" w:rsidP="008A680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D6595C" w14:textId="77777777" w:rsidR="009270B7" w:rsidRPr="009270B7" w:rsidRDefault="009270B7" w:rsidP="008A680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концу 5</w:t>
      </w:r>
      <w:r w:rsidRPr="009270B7">
        <w:rPr>
          <w:rFonts w:ascii="Times New Roman" w:eastAsia="Calibri" w:hAnsi="Times New Roman" w:cs="Times New Roman"/>
          <w:sz w:val="24"/>
          <w:szCs w:val="24"/>
        </w:rPr>
        <w:t xml:space="preserve"> класса учащиеся должны овладеть следующими умениями и навыками:</w:t>
      </w:r>
    </w:p>
    <w:p w14:paraId="692F127C" w14:textId="77777777" w:rsidR="009270B7" w:rsidRDefault="009270B7" w:rsidP="008A680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70B7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14:paraId="4DE506D2" w14:textId="77777777" w:rsidR="009270B7" w:rsidRPr="009270B7" w:rsidRDefault="009270B7" w:rsidP="008A68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в познавательной сфере:</w:t>
      </w:r>
    </w:p>
    <w:p w14:paraId="66439614" w14:textId="77777777" w:rsidR="009270B7" w:rsidRPr="009270B7" w:rsidRDefault="009270B7" w:rsidP="008A6806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927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27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, литературы народов России и зарубежной литературы; </w:t>
      </w:r>
    </w:p>
    <w:p w14:paraId="49E17DC4" w14:textId="77777777" w:rsidR="009270B7" w:rsidRPr="009270B7" w:rsidRDefault="009270B7" w:rsidP="008A6806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14:paraId="6AA2B5BF" w14:textId="77777777" w:rsidR="009270B7" w:rsidRPr="009270B7" w:rsidRDefault="009270B7" w:rsidP="008A6806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14:paraId="7F234FA7" w14:textId="77777777" w:rsidR="009270B7" w:rsidRPr="009270B7" w:rsidRDefault="009270B7" w:rsidP="008A6806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14:paraId="08B3AFC2" w14:textId="77777777" w:rsidR="009270B7" w:rsidRPr="009270B7" w:rsidRDefault="009270B7" w:rsidP="008A6806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элементарной литературоведческой терминологией при анализе литературного произведения;</w:t>
      </w:r>
    </w:p>
    <w:p w14:paraId="706A6324" w14:textId="77777777" w:rsidR="009270B7" w:rsidRPr="009270B7" w:rsidRDefault="009270B7" w:rsidP="008A68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в ценностно-ориентационной сфере:</w:t>
      </w:r>
    </w:p>
    <w:p w14:paraId="3C6A48BA" w14:textId="77777777" w:rsidR="009270B7" w:rsidRPr="009270B7" w:rsidRDefault="009270B7" w:rsidP="008A6806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14:paraId="5474C9BB" w14:textId="77777777" w:rsidR="009270B7" w:rsidRPr="009270B7" w:rsidRDefault="009270B7" w:rsidP="008A6806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ние собственного отношения к произведениям русской литературы, их оценка; </w:t>
      </w:r>
    </w:p>
    <w:p w14:paraId="1F6BF3B0" w14:textId="77777777" w:rsidR="009270B7" w:rsidRPr="009270B7" w:rsidRDefault="009270B7" w:rsidP="008A6806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ая интерпретация (в отдельных случаях) изученных литературных произведений;</w:t>
      </w:r>
    </w:p>
    <w:p w14:paraId="0B7057DF" w14:textId="77777777" w:rsidR="009270B7" w:rsidRPr="009270B7" w:rsidRDefault="009270B7" w:rsidP="008A6806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авторской позиции и свое отношение к ней;</w:t>
      </w:r>
    </w:p>
    <w:p w14:paraId="6FE7AA93" w14:textId="77777777" w:rsidR="009270B7" w:rsidRPr="009270B7" w:rsidRDefault="009270B7" w:rsidP="008A68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в коммуникативной сфере:</w:t>
      </w:r>
    </w:p>
    <w:p w14:paraId="2587BBD2" w14:textId="77777777" w:rsidR="009270B7" w:rsidRPr="009270B7" w:rsidRDefault="009270B7" w:rsidP="008A6806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14:paraId="633D28D9" w14:textId="77777777" w:rsidR="009270B7" w:rsidRPr="009270B7" w:rsidRDefault="009270B7" w:rsidP="008A6806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14:paraId="3C550A90" w14:textId="77777777" w:rsidR="009270B7" w:rsidRPr="009270B7" w:rsidRDefault="009270B7" w:rsidP="008A6806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сочинений на темы, связанные с тематикой, проблематикой изученных произведений, классные и домашние творческие работы;</w:t>
      </w:r>
    </w:p>
    <w:p w14:paraId="25830836" w14:textId="77777777" w:rsidR="009270B7" w:rsidRPr="009270B7" w:rsidRDefault="009270B7" w:rsidP="008A68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 в эстетической сфере:</w:t>
      </w:r>
    </w:p>
    <w:p w14:paraId="2EDEC78D" w14:textId="77777777" w:rsidR="009270B7" w:rsidRPr="009270B7" w:rsidRDefault="009270B7" w:rsidP="008A6806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14:paraId="339A2E16" w14:textId="77777777" w:rsidR="009270B7" w:rsidRPr="009270B7" w:rsidRDefault="009270B7" w:rsidP="008A6806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14:paraId="3CE6CEDE" w14:textId="77777777" w:rsidR="009270B7" w:rsidRPr="009270B7" w:rsidRDefault="009270B7" w:rsidP="008A68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 результатами являются:</w:t>
      </w:r>
    </w:p>
    <w:p w14:paraId="7D9B026C" w14:textId="77777777"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14:paraId="3EB8D907" w14:textId="77777777"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14:paraId="546ABBAE" w14:textId="77777777"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источниками информации, находить ее, анализировать;</w:t>
      </w:r>
    </w:p>
    <w:p w14:paraId="1DAEEFC2" w14:textId="77777777"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в самостоятельной деятельности;</w:t>
      </w:r>
    </w:p>
    <w:p w14:paraId="5B30AE61" w14:textId="77777777"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тему и цели урока;</w:t>
      </w:r>
    </w:p>
    <w:p w14:paraId="759EB553" w14:textId="77777777"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учебной проблемы совместно с учителем;</w:t>
      </w:r>
    </w:p>
    <w:p w14:paraId="649F152E" w14:textId="77777777"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по плану, сверяя свои действия с целью, корректировать свою деятельность;</w:t>
      </w:r>
    </w:p>
    <w:p w14:paraId="45FC726F" w14:textId="77777777"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;</w:t>
      </w:r>
    </w:p>
    <w:p w14:paraId="00BED54F" w14:textId="77777777"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ывать все виды текстовой информации;</w:t>
      </w:r>
    </w:p>
    <w:p w14:paraId="3409E807" w14:textId="77777777"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разными видами чтения: изучающим, просмотровым, ознакомительным;</w:t>
      </w:r>
    </w:p>
    <w:p w14:paraId="7B173473" w14:textId="77777777"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кать информацию, представленную в тексте (сплошной текст; текст с </w:t>
      </w:r>
    </w:p>
    <w:p w14:paraId="4444184D" w14:textId="77777777"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ями, таблицами, схемами);</w:t>
      </w:r>
    </w:p>
    <w:p w14:paraId="03650F3A" w14:textId="77777777"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и преобразовывать информацию из одной формы в другую (составлять план, таблицу, схему);</w:t>
      </w:r>
    </w:p>
    <w:p w14:paraId="5705E1F6" w14:textId="77777777"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рями, справочниками; осуществлять анализ и синтез;устанавливать причинно-следственные связи; строить рассуждения;</w:t>
      </w:r>
    </w:p>
    <w:p w14:paraId="17BA758F" w14:textId="77777777"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свои мысли в устной и письменной форме с учётом речевой ситуации;</w:t>
      </w:r>
    </w:p>
    <w:p w14:paraId="673CA499" w14:textId="77777777"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;</w:t>
      </w:r>
    </w:p>
    <w:p w14:paraId="1C835D86" w14:textId="77777777" w:rsidR="009270B7" w:rsidRPr="009270B7" w:rsidRDefault="009270B7" w:rsidP="008A680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и обосновывать свою точку зрения.</w:t>
      </w:r>
    </w:p>
    <w:p w14:paraId="76A78C48" w14:textId="77777777" w:rsidR="009270B7" w:rsidRPr="009270B7" w:rsidRDefault="009270B7" w:rsidP="008A68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 являются следующие:</w:t>
      </w:r>
    </w:p>
    <w:p w14:paraId="14BDA59D" w14:textId="77777777" w:rsidR="009270B7" w:rsidRPr="009270B7" w:rsidRDefault="009270B7" w:rsidP="008A6806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14:paraId="4A872A76" w14:textId="77777777" w:rsidR="009270B7" w:rsidRPr="009270B7" w:rsidRDefault="009270B7" w:rsidP="008A6806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ля решения познавательных и коммуникативных задач различных источников информации(словари, энциклопедии, интернет-ресурсы и др.)</w:t>
      </w:r>
      <w:r w:rsidRPr="009270B7">
        <w:rPr>
          <w:rFonts w:ascii="Calibri" w:eastAsia="Calibri" w:hAnsi="Calibri" w:cs="Times New Roman"/>
          <w:sz w:val="24"/>
          <w:szCs w:val="24"/>
        </w:rPr>
        <w:t xml:space="preserve"> </w:t>
      </w: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E74D413" w14:textId="77777777" w:rsidR="009270B7" w:rsidRPr="009270B7" w:rsidRDefault="009270B7" w:rsidP="008A6806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сть; умение осознавать и определять (называть) свои эмоции;</w:t>
      </w:r>
    </w:p>
    <w:p w14:paraId="22F8A343" w14:textId="77777777" w:rsidR="009270B7" w:rsidRPr="009270B7" w:rsidRDefault="009270B7" w:rsidP="008A6806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 – умение осознавать и определять эмоции других людей; сочувствовать другим людям, сопереживать;</w:t>
      </w:r>
    </w:p>
    <w:p w14:paraId="379C0A52" w14:textId="77777777" w:rsidR="009270B7" w:rsidRPr="009270B7" w:rsidRDefault="009270B7" w:rsidP="008A6806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о прекрасного – умение воспринимать красоту природы, бережно относиться ко всему живому; </w:t>
      </w:r>
    </w:p>
    <w:p w14:paraId="7844C27A" w14:textId="77777777" w:rsidR="009270B7" w:rsidRPr="009270B7" w:rsidRDefault="009270B7" w:rsidP="008A6806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вать красоту художественного слова, стремиться к совершенствованию собственной речи;</w:t>
      </w:r>
    </w:p>
    <w:p w14:paraId="00E5C899" w14:textId="77777777" w:rsidR="009270B7" w:rsidRPr="009270B7" w:rsidRDefault="009270B7" w:rsidP="008A6806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и уважение к Отечеству, его языку, культуре, истории;</w:t>
      </w:r>
    </w:p>
    <w:p w14:paraId="0A4D35E1" w14:textId="77777777" w:rsidR="009270B7" w:rsidRPr="009270B7" w:rsidRDefault="009270B7" w:rsidP="008A6806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ценности семьи, чувства уважения, благодарности, ответственности по отношению к своим близким;</w:t>
      </w:r>
    </w:p>
    <w:p w14:paraId="4F18B73B" w14:textId="77777777" w:rsidR="009270B7" w:rsidRPr="009270B7" w:rsidRDefault="009270B7" w:rsidP="008A6806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чтению, к ведению диалога с автором текста; потребность в чтении;</w:t>
      </w:r>
    </w:p>
    <w:p w14:paraId="023A2426" w14:textId="77777777" w:rsidR="009270B7" w:rsidRPr="009270B7" w:rsidRDefault="009270B7" w:rsidP="008A6806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обственных читательских приоритетов и уважительное отношение к предпочтениям других людей;</w:t>
      </w:r>
    </w:p>
    <w:p w14:paraId="0B89692D" w14:textId="77777777" w:rsidR="009270B7" w:rsidRPr="009270B7" w:rsidRDefault="009270B7" w:rsidP="008A6806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нравственном содержании и смысле поступков – своих и окружающих людей;</w:t>
      </w:r>
    </w:p>
    <w:p w14:paraId="31948CA3" w14:textId="77777777" w:rsidR="009270B7" w:rsidRPr="009270B7" w:rsidRDefault="009270B7" w:rsidP="008A6806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 чувства – совести, вины, стыда – как регуляторы морального поведения.</w:t>
      </w:r>
    </w:p>
    <w:p w14:paraId="2AE416E8" w14:textId="77777777" w:rsidR="009270B7" w:rsidRPr="009270B7" w:rsidRDefault="009270B7" w:rsidP="008A68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достижения этих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</w:t>
      </w:r>
    </w:p>
    <w:p w14:paraId="0B4F9ABD" w14:textId="77777777" w:rsidR="004E6547" w:rsidRDefault="004E6547" w:rsidP="004E6547">
      <w:pPr>
        <w:shd w:val="clear" w:color="auto" w:fill="FFFFFF"/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FF554" w14:textId="77777777" w:rsidR="009270B7" w:rsidRPr="009270B7" w:rsidRDefault="009270B7" w:rsidP="004E6547">
      <w:pPr>
        <w:shd w:val="clear" w:color="auto" w:fill="FFFFFF"/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стных ответов</w:t>
      </w:r>
    </w:p>
    <w:p w14:paraId="1BA35D3D" w14:textId="77777777" w:rsidR="009270B7" w:rsidRPr="009270B7" w:rsidRDefault="009270B7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14:paraId="653CB474" w14:textId="77777777"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текста и понимание идейно-художественного содержания изученного произведения;</w:t>
      </w:r>
    </w:p>
    <w:p w14:paraId="64E3ACAE" w14:textId="77777777"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ъяснять взаимосвязь событий, характер и поступки героев;</w:t>
      </w:r>
    </w:p>
    <w:p w14:paraId="0D646BFA" w14:textId="77777777"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ние роли художественных средств в раскрытии идейно-эстетического содержания изученного произведения;</w:t>
      </w:r>
    </w:p>
    <w:p w14:paraId="608F0459" w14:textId="77777777"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14:paraId="69A6C2D1" w14:textId="77777777"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художественное произведение в соответствии с ведущими идеями эпохи и общественной борьбой;</w:t>
      </w:r>
    </w:p>
    <w:p w14:paraId="3D8CA8C3" w14:textId="77777777"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ладеть монологической литературной речью; логичность и последовательность ответа; беглость, правильность и выразительность чтения с учетом темпа чтения по классам.</w:t>
      </w:r>
    </w:p>
    <w:p w14:paraId="58331CB3" w14:textId="77777777" w:rsidR="009270B7" w:rsidRPr="009270B7" w:rsidRDefault="009270B7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этим:</w:t>
      </w:r>
    </w:p>
    <w:p w14:paraId="3BE0F364" w14:textId="77777777" w:rsidR="009270B7" w:rsidRPr="009270B7" w:rsidRDefault="009270B7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 </w:t>
      </w: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оценивается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 (9—11 кл.); свободное владение монологической литературной речью.</w:t>
      </w:r>
    </w:p>
    <w:p w14:paraId="3FE6208A" w14:textId="77777777" w:rsidR="009270B7" w:rsidRPr="009270B7" w:rsidRDefault="009270B7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 «4» </w:t>
      </w: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 Однако допускается одна-две неточности в ответе.</w:t>
      </w:r>
    </w:p>
    <w:p w14:paraId="7A7B2678" w14:textId="77777777" w:rsidR="009270B7" w:rsidRPr="009270B7" w:rsidRDefault="009270B7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 «3» </w:t>
      </w: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ответ, свидетельствующий в основ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о знании основных вопросов теории, но недостаточном умении пользоваться этими знаниями при анализе произведений; об ограниченных навыках разбора и недостаточном умении привлекать текст произведения для подтверждения своих выводов.</w:t>
      </w:r>
    </w:p>
    <w:p w14:paraId="617FCFB7" w14:textId="77777777" w:rsidR="009270B7" w:rsidRPr="009270B7" w:rsidRDefault="009270B7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14:paraId="7F507EB6" w14:textId="77777777" w:rsidR="009270B7" w:rsidRPr="009270B7" w:rsidRDefault="009270B7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 </w:t>
      </w: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</w:t>
      </w:r>
    </w:p>
    <w:p w14:paraId="4E1A0726" w14:textId="77777777" w:rsidR="009270B7" w:rsidRPr="009270B7" w:rsidRDefault="009270B7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 «1» </w:t>
      </w: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ответ, показывающий полное незнание содержания произведения и непонимание основных вопросов, предусмотренных программой; неумение построить монологическое высказывание; низкий уровень техники чтения.</w:t>
      </w:r>
    </w:p>
    <w:p w14:paraId="57912088" w14:textId="77777777" w:rsidR="008A6806" w:rsidRDefault="008A6806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599F88A" w14:textId="77777777" w:rsidR="009270B7" w:rsidRPr="009270B7" w:rsidRDefault="009270B7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сочинений</w:t>
      </w:r>
    </w:p>
    <w:p w14:paraId="2EE0BEFE" w14:textId="77777777" w:rsidR="009270B7" w:rsidRPr="009270B7" w:rsidRDefault="009270B7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0BEFA9" w14:textId="77777777" w:rsidR="009270B7" w:rsidRPr="009270B7" w:rsidRDefault="009270B7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оценки сочинений по литературе должны быть положены следующие главные критерии в пределах программы данного класса:</w:t>
      </w:r>
    </w:p>
    <w:p w14:paraId="07F61AFD" w14:textId="77777777"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е понимание темы, глубина и полнота ее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</w:t>
      </w: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 соразмерность частей сочинения, логичность связей и переходов между ними;</w:t>
      </w:r>
    </w:p>
    <w:p w14:paraId="0776014E" w14:textId="77777777"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сть и богатство лексики, умение пользоваться изобразительными средствами языка.</w:t>
      </w:r>
    </w:p>
    <w:p w14:paraId="551CB2F3" w14:textId="77777777"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14:paraId="4909F529" w14:textId="77777777" w:rsidR="009270B7" w:rsidRPr="009270B7" w:rsidRDefault="009270B7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 </w:t>
      </w: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ставится за сочинение:</w:t>
      </w:r>
    </w:p>
    <w:p w14:paraId="1E0EFA6B" w14:textId="77777777"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око и аргументированно раскрывающее тему, свидетельствующее об отличном знании текста произведения и других материалов, необходимых для ее раскрытия, об умении целенаправленно анализировать материал, делать выводы и обобщения;</w:t>
      </w:r>
    </w:p>
    <w:p w14:paraId="3FA98A27" w14:textId="77777777"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ное по композиции, логичное и последовательное в изложении мыслей;</w:t>
      </w:r>
    </w:p>
    <w:p w14:paraId="6625C53E" w14:textId="77777777"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ое правильным литературным языком и стилистически соответствующее содержанию.</w:t>
      </w:r>
    </w:p>
    <w:p w14:paraId="520CDBE0" w14:textId="77777777"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незначительная неточность в содержании, один-два речевых недочета.</w:t>
      </w:r>
    </w:p>
    <w:p w14:paraId="525BFFFC" w14:textId="77777777" w:rsidR="009270B7" w:rsidRPr="009270B7" w:rsidRDefault="009270B7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 </w:t>
      </w: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ставится за сочинение:</w:t>
      </w:r>
    </w:p>
    <w:p w14:paraId="2E7837B2" w14:textId="77777777"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14:paraId="54FD76A3" w14:textId="77777777"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ное и последовательное изложение содержания, написанное правильным литературным языком, стилистически соответствующее содержанию;</w:t>
      </w:r>
    </w:p>
    <w:p w14:paraId="1ABD364A" w14:textId="77777777"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ся две-три неточности в содержании, незначительные отклонения от темы, а также не более трех-четырех речевых недочетов.</w:t>
      </w:r>
    </w:p>
    <w:p w14:paraId="67D87E03" w14:textId="77777777" w:rsidR="009270B7" w:rsidRPr="009270B7" w:rsidRDefault="009270B7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3» </w:t>
      </w: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за сочинение, в котором:</w:t>
      </w:r>
    </w:p>
    <w:p w14:paraId="77671DB7" w14:textId="77777777"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14:paraId="49EBF382" w14:textId="77777777"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излагается достаточно логично, но имеются отдельные нарушения в последовательности выражения мыслей, обнаруживается владение основами письменной речи;</w:t>
      </w:r>
    </w:p>
    <w:p w14:paraId="7BE9B025" w14:textId="77777777"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имеется не более четырех недочетов в содержании и пяти речевых недочетов.</w:t>
      </w:r>
    </w:p>
    <w:p w14:paraId="4F176730" w14:textId="77777777" w:rsidR="009270B7" w:rsidRPr="009270B7" w:rsidRDefault="009270B7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» </w:t>
      </w: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за сочинение, которое:</w:t>
      </w:r>
    </w:p>
    <w:p w14:paraId="4FDE7E12" w14:textId="77777777"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14:paraId="25974604" w14:textId="77777777"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ется случайным расположением материала, отсутствием связи между частями, отличается бедностью словаря, наличием грубых речевых ошибок.</w:t>
      </w:r>
    </w:p>
    <w:p w14:paraId="3765DA40" w14:textId="77777777" w:rsidR="009270B7" w:rsidRPr="009270B7" w:rsidRDefault="009270B7" w:rsidP="008A680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 </w:t>
      </w: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» ставится за сочинение:</w:t>
      </w:r>
    </w:p>
    <w:p w14:paraId="59729813" w14:textId="77777777"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но не раскрывающее тему, свидетельствующее о полном незнании текста произведения и неумении излагать свои мысли;</w:t>
      </w:r>
    </w:p>
    <w:p w14:paraId="1C40EE0A" w14:textId="77777777" w:rsidR="009270B7" w:rsidRPr="009270B7" w:rsidRDefault="009270B7" w:rsidP="008A6806">
      <w:pPr>
        <w:numPr>
          <w:ilvl w:val="0"/>
          <w:numId w:val="2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ее большее число ошибок, чем это установлено для отметки «2».</w:t>
      </w:r>
    </w:p>
    <w:p w14:paraId="01F8C702" w14:textId="77777777" w:rsidR="009270B7" w:rsidRPr="004E6547" w:rsidRDefault="009270B7" w:rsidP="004E65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Pr="009270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Раздел </w:t>
      </w:r>
      <w:r w:rsidR="004E6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9270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«Содержание учебного предмета».</w:t>
      </w:r>
    </w:p>
    <w:p w14:paraId="3FF7553E" w14:textId="77777777" w:rsidR="004E6547" w:rsidRDefault="004E6547" w:rsidP="004E6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8E0A3D" w14:textId="77777777" w:rsidR="009270B7" w:rsidRPr="004E6547" w:rsidRDefault="009270B7" w:rsidP="004E6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разделов учебной программы и характеристика основных содержательных линий</w:t>
      </w:r>
    </w:p>
    <w:p w14:paraId="7A2B810D" w14:textId="77777777" w:rsidR="00230FF4" w:rsidRPr="004E6547" w:rsidRDefault="00230FF4" w:rsidP="004E6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202C715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</w:t>
      </w:r>
    </w:p>
    <w:p w14:paraId="6F9C581A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и о роли книги в жизни человека. Книга как духовное завещание одного поколения другому. Структурные элементы книги (обложка.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14:paraId="5BECD7CD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ое народное творчество.</w:t>
      </w:r>
    </w:p>
    <w:p w14:paraId="281FC524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ндивидуальное в фольклоре. Малые жанры фольклора. Детский фольклор (колыбельные песни, пестушки, приговорки, скороговорки, загадки)</w:t>
      </w:r>
    </w:p>
    <w:p w14:paraId="65DABE9B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Фольклор. Устное народное творчество.</w:t>
      </w:r>
    </w:p>
    <w:p w14:paraId="13CF39EC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е народные сказки.</w:t>
      </w:r>
    </w:p>
    <w:p w14:paraId="0FEDBEA5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14:paraId="2EB7845A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Царевна-лягушка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одная мораль в характере и поступках гер</w:t>
      </w:r>
      <w:r w:rsidR="00D86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в. Образ невесты-волшебницы. 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14:paraId="515D4451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Иван - крестьянский сын и чудо-юдо»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14:paraId="0212A62E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казка. Виды сказок. Постоянные эпитеты. Гипербола. Сказочные формулы. Сравнение.</w:t>
      </w:r>
    </w:p>
    <w:p w14:paraId="207DE284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древнерусской литературы.</w:t>
      </w:r>
    </w:p>
    <w:p w14:paraId="1867B774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14:paraId="5DF58AEC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Повесть временных лет»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литературный памятник. </w:t>
      </w: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Подвиг отрока-киевлянина и хитрость воеводы Претича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звуки фольклора в летописи. Герои старинных «Повестей…» и их подвиги во имя мира на родной земле.</w:t>
      </w:r>
    </w:p>
    <w:p w14:paraId="2FDF58E6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етопись.</w:t>
      </w:r>
    </w:p>
    <w:p w14:paraId="26624F3D" w14:textId="77777777" w:rsidR="00230FF4" w:rsidRPr="00664275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VIII века.</w:t>
      </w:r>
    </w:p>
    <w:p w14:paraId="2486AF47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хаил Васильевич Ломоносов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жизни писателя. ломоносов – ученый, поэт, художник, гражданин.</w:t>
      </w:r>
    </w:p>
    <w:p w14:paraId="5DFF01A5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Случились вместе два астронома в пиру…»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учные истины в поэтической форме. Юмор стихотворения.</w:t>
      </w:r>
    </w:p>
    <w:p w14:paraId="1AEF0264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оды литературы: эпос, лирика, драма. Жанры литературы.</w:t>
      </w:r>
    </w:p>
    <w:p w14:paraId="5E3B7BEF" w14:textId="77777777" w:rsidR="00230FF4" w:rsidRPr="00664275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IX века.</w:t>
      </w:r>
    </w:p>
    <w:p w14:paraId="2B0E7636" w14:textId="77777777" w:rsidR="00230FF4" w:rsidRPr="00664275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е басни.</w:t>
      </w:r>
    </w:p>
    <w:p w14:paraId="64D9CF28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 басни. Истоки басенного жанра (Эзоп, Лафонтен, русские баснописцы XVIII века).</w:t>
      </w:r>
    </w:p>
    <w:p w14:paraId="12ED0DB2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 Андреевич Крылов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баснописце. </w:t>
      </w: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Ворона и Лисица», «Волк и Ягненок», «Свинья под дубом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меяние пороков – грубой силы, жадности, неблагодарности, хитрости. </w:t>
      </w: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Волк на псарне»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тражение исторических событий в басне; патриотическая позиция автора.</w:t>
      </w:r>
    </w:p>
    <w:p w14:paraId="2B33292D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сказ и мораль в басне. Аллегория. Выразительное чтение басен (инсценирование).</w:t>
      </w:r>
    </w:p>
    <w:p w14:paraId="64BF7013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Басня, аллегория, понятие об эзоповом языке.</w:t>
      </w:r>
    </w:p>
    <w:p w14:paraId="1F3B62BE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силий Андреевич Жуковский. 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14:paraId="4447E4B2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Спящая царевна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ходные и различные черты сказки Жуковского и народной сказки. Герои литературной сказки, особенности сюжета.</w:t>
      </w:r>
    </w:p>
    <w:p w14:paraId="151D5A0E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Кубок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лагородство и жестокость. Герои баллады.</w:t>
      </w:r>
    </w:p>
    <w:p w14:paraId="22149950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Баллада (начальное представление).</w:t>
      </w:r>
    </w:p>
    <w:p w14:paraId="0B4A5DD2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ександр Сергеевич Пушкин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жизни поэта (детство, годы учения).</w:t>
      </w:r>
    </w:p>
    <w:p w14:paraId="3EFDE6E7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 </w:t>
      </w: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Няне»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этизация образа няни; мотивы одиночества и грусти, скрашиваемые любовью няни, её сказками и песнями.</w:t>
      </w:r>
    </w:p>
    <w:p w14:paraId="2D900CCD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У лукоморья дуб зеленый…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14:paraId="0A47E8FF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Сказка о мертвой царевне и семи богатырях»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14:paraId="03C22DEC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тихотворная и прозаическая речь. Рифма, ритм, строфа, способы рифмовки.</w:t>
      </w:r>
    </w:p>
    <w:p w14:paraId="4B685B73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волод Михайлович Гаршин. </w:t>
      </w: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Attalea Princeps».</w:t>
      </w: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ческое и обыденное в сказке. Трагический финал и жизнеутверждающий пафос произведения.</w:t>
      </w:r>
    </w:p>
    <w:p w14:paraId="7D8924C3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хаил Юрьевич Лермонтов. 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14:paraId="115452D1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Бородино»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14:paraId="6AF9C6B5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равнение, гипербола, эпитет, метафора, звукопись, аллитерация.</w:t>
      </w:r>
    </w:p>
    <w:p w14:paraId="0B490318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ексей Васильевич Кольцов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оэте. </w:t>
      </w: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Что ты спишь, мужичок?..»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изыв к некогда зажиточному, но обедневшему крестьянину перебороть свою несчастливую долю и трудом вновь вернуть себе достаток и прежнее достоинство.</w:t>
      </w:r>
    </w:p>
    <w:p w14:paraId="0B087495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олай Васильевич Гоголь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и писателе.</w:t>
      </w:r>
    </w:p>
    <w:p w14:paraId="5E6D28D5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Заколдованное место» 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14:paraId="1CC44FC5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Фантастика. Юмор.</w:t>
      </w:r>
    </w:p>
    <w:p w14:paraId="3234EA9F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олай Алексеевич Некрасов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оэте.</w:t>
      </w:r>
    </w:p>
    <w:p w14:paraId="33199620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На Волге». 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 природы. Раздумья поэта о судьбе народа. Вера в потенциальные силы народ, лучшую его судьбу.</w:t>
      </w:r>
    </w:p>
    <w:p w14:paraId="77A12496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Есть женщины в русских селеньях…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этический образ русской женщины.</w:t>
      </w:r>
    </w:p>
    <w:p w14:paraId="7C057BF6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 </w:t>
      </w: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Крестьянские дети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14:paraId="797174BD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Эпитет.</w:t>
      </w:r>
    </w:p>
    <w:p w14:paraId="109877EA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 Сергеевич Тургенев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и писателе.</w:t>
      </w:r>
    </w:p>
    <w:p w14:paraId="443D0C39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>«Муму»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14:paraId="750AB3BB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ртрет, пейзаж. Литературный герой.</w:t>
      </w:r>
    </w:p>
    <w:p w14:paraId="369E02A6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фанасий Афанасьевич Фет. 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 Стихотворение </w:t>
      </w: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Весенний дождь» 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достная, яркая, полная движения картина весенней природы.</w:t>
      </w:r>
    </w:p>
    <w:p w14:paraId="66D85B91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в Николаевич Толстой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14:paraId="153DAB89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Кавказский пленник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14:paraId="79EA62C9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равнение. Сюжет.</w:t>
      </w:r>
    </w:p>
    <w:p w14:paraId="2FDCA5D1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тон Павлович Чехов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и писателе. </w:t>
      </w: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Хирургия»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смеяние глупости и невежества героев рассказа. Юмор ситуации. Речь персонажей как средство их характеристики.</w:t>
      </w:r>
    </w:p>
    <w:p w14:paraId="3ED212E0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Юмор.</w:t>
      </w:r>
    </w:p>
    <w:p w14:paraId="1C2AEDF3" w14:textId="77777777" w:rsidR="00230FF4" w:rsidRPr="00664275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ты XIX века о Родине и родной природе.</w:t>
      </w:r>
    </w:p>
    <w:p w14:paraId="35F73D33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. выразительное чтение стихотворений.</w:t>
      </w:r>
    </w:p>
    <w:p w14:paraId="68F390A9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тихотворный ритм как средство передачи эмоционального состояния, настроения.</w:t>
      </w:r>
    </w:p>
    <w:p w14:paraId="63019A01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литературы XX века.</w:t>
      </w:r>
    </w:p>
    <w:p w14:paraId="4F7E06CF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 Алексеевич Бунин. 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14:paraId="30D80300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Косцы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14:paraId="69F7DBA2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димир Галактионович Короленко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14:paraId="64B1BE60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В дурном обществе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</w:r>
    </w:p>
    <w:p w14:paraId="11E151A1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ртрет. Композиция литературного произведения.</w:t>
      </w:r>
    </w:p>
    <w:p w14:paraId="0C053E6C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ександр Иванович Куприн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14:paraId="403859CD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Тапер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 и взрослые. Особое восприятие прекрасного. Одаренность и труд. Внимание признанного музыканта к незаурядному мальчику-таперу.</w:t>
      </w:r>
    </w:p>
    <w:p w14:paraId="4CD9D986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ргей Александрович Есенин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каз о поэте. Стихотворение </w:t>
      </w: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Синий май. Зоревая теплынь…»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этическое изображение родной природы. Своеобразие языка есенинской лирики.</w:t>
      </w:r>
    </w:p>
    <w:p w14:paraId="5C7AD187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вел Петрович Бажов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14:paraId="6EC51ECD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Медной горы Хозяйка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ьность и фантасти</w:t>
      </w:r>
      <w:r w:rsidR="00D86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. Честность, добросовестность, 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любие и талант главного героя. Стремление к совершенному мастерству. Тайны мастерства. Своеобразие языка, интонации сказа.</w:t>
      </w:r>
    </w:p>
    <w:p w14:paraId="1B3B9ADB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каз как жанр литературы. Сказ и сказка (общее и различное).</w:t>
      </w:r>
    </w:p>
    <w:p w14:paraId="58B08B1D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тантин Георгиевич Паустовский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14:paraId="07D5C349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Теплый хлеб», «Заячьи лапы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брота и сострадание, реальное и фантастическое в сказках Паустовского.</w:t>
      </w:r>
    </w:p>
    <w:p w14:paraId="2EB182A4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уил Яковлевич Маршак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14:paraId="6AED8D1D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Двенадцать месяцев»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14:paraId="364B92F0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ория литературы. Драма как род литературы. Пьеса-сказка.</w:t>
      </w:r>
    </w:p>
    <w:p w14:paraId="0C50CF57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дрей Платонович Платонов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14:paraId="132F0165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Никита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14:paraId="0D55296E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Фантастика в литературном произведении.</w:t>
      </w:r>
    </w:p>
    <w:p w14:paraId="17231B1C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ктор Петрович Астафьев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14:paraId="38D3B2DA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Васюткино озеро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сстрашие, терпение, любовь к природе и ее понимание, находчивость в экстремальных обстоятельствах. Поведение героя в лесу. 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14:paraId="2C811915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Автобиографичность литературного произведения.</w:t>
      </w:r>
    </w:p>
    <w:p w14:paraId="6FAC03D5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хотворные произведения о войне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14:paraId="351BEDFA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ведения о Родине и родной природе.</w:t>
      </w:r>
    </w:p>
    <w:p w14:paraId="0B85635E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Бунин «Помню долгий зимний вечер…»; А. Прокофьев «Аленушка»; Д.Кедрин «Аленушка»; Н. Рубцов «Родная деревня»; Дон Аминадо «Города и годы». Конкретные пейзажные зарисовки о обобщенный образ России.</w:t>
      </w:r>
    </w:p>
    <w:p w14:paraId="1741D4EF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ша Черный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Кавказский пленник», «Игорь-Робинзон». Образы и сюжеты литературной классики как темы произведений для детей.</w:t>
      </w:r>
    </w:p>
    <w:p w14:paraId="539288C0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Юмор.</w:t>
      </w:r>
    </w:p>
    <w:p w14:paraId="379502DF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зарубежной литературы.</w:t>
      </w:r>
    </w:p>
    <w:p w14:paraId="6A9BE5AC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берт Льюис Стивенсон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14:paraId="79C6EE51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Вересковый мед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виг героя во имя сохранения традиций предков.</w:t>
      </w:r>
    </w:p>
    <w:p w14:paraId="5FB19CC6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Баллада.</w:t>
      </w:r>
    </w:p>
    <w:p w14:paraId="3BD841CE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иэль Дефо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14:paraId="7261488F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Робинзон Крузо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необычайные приключения Робинзона Крузо, характер героя. Гимн неисчерпаемым возможностям человека.</w:t>
      </w:r>
    </w:p>
    <w:p w14:paraId="19299627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нс Кристиан Андерсен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14:paraId="6B7227EA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Снежная королева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мволический смысл фантастических образов и художественных деталей в сказке. Кай и Герда. Помощники Герды.</w:t>
      </w:r>
    </w:p>
    <w:p w14:paraId="15721C5E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орж Санд</w:t>
      </w: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«О чем говорят цветы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р героев о прекрасном. Речевая характеристика персонажей.</w:t>
      </w:r>
    </w:p>
    <w:p w14:paraId="55B70C67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рк Твен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14:paraId="6A63A57B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Приключения Тома Сойера».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14:paraId="0BD04644" w14:textId="77777777" w:rsidR="00230FF4" w:rsidRPr="00230FF4" w:rsidRDefault="00230FF4" w:rsidP="00230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жек Лондон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14:paraId="5024455E" w14:textId="77777777" w:rsidR="00542871" w:rsidRDefault="00230FF4" w:rsidP="00DA3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F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Сказание о Кише»</w:t>
      </w:r>
      <w:r w:rsidRPr="0023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14:paraId="1A85F680" w14:textId="77777777" w:rsidR="00DA3497" w:rsidRDefault="00DA3497" w:rsidP="00DA3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4E4DB1" w14:textId="77777777" w:rsidR="00542871" w:rsidRPr="004E6547" w:rsidRDefault="00542871" w:rsidP="004E65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контрольных работ</w:t>
      </w:r>
    </w:p>
    <w:p w14:paraId="770733D3" w14:textId="77777777" w:rsidR="00DA3497" w:rsidRPr="004E6547" w:rsidRDefault="00DA3497" w:rsidP="00542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4"/>
        <w:gridCol w:w="7541"/>
      </w:tblGrid>
      <w:tr w:rsidR="00542871" w:rsidRPr="00542871" w14:paraId="252E1454" w14:textId="77777777" w:rsidTr="006900D5">
        <w:tc>
          <w:tcPr>
            <w:tcW w:w="1154" w:type="dxa"/>
          </w:tcPr>
          <w:p w14:paraId="6A5C0C27" w14:textId="77777777" w:rsidR="00542871" w:rsidRPr="00542871" w:rsidRDefault="00542871" w:rsidP="0054287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8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7541" w:type="dxa"/>
          </w:tcPr>
          <w:p w14:paraId="684B2096" w14:textId="77777777" w:rsidR="00542871" w:rsidRPr="00542871" w:rsidRDefault="00542871" w:rsidP="0054287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контрольной работы</w:t>
            </w:r>
          </w:p>
        </w:tc>
      </w:tr>
      <w:tr w:rsidR="00542871" w:rsidRPr="00542871" w14:paraId="338E35A8" w14:textId="77777777" w:rsidTr="006900D5">
        <w:tc>
          <w:tcPr>
            <w:tcW w:w="1154" w:type="dxa"/>
          </w:tcPr>
          <w:p w14:paraId="73CE9B53" w14:textId="77777777" w:rsidR="00542871" w:rsidRPr="00542871" w:rsidRDefault="00542871" w:rsidP="0054287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8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1" w:type="dxa"/>
          </w:tcPr>
          <w:p w14:paraId="5829C3ED" w14:textId="77777777" w:rsidR="00DA3497" w:rsidRPr="00DA3497" w:rsidRDefault="00DA3497" w:rsidP="00DA3497">
            <w:pPr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34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 Р. Особенности волшебной сказки. Творческая</w:t>
            </w:r>
          </w:p>
          <w:p w14:paraId="554E2FD7" w14:textId="77777777" w:rsidR="00542871" w:rsidRPr="00542871" w:rsidRDefault="00DA3497" w:rsidP="00DA3497">
            <w:pPr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34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DA34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чин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42871" w:rsidRPr="00542871" w14:paraId="0FC0E18C" w14:textId="77777777" w:rsidTr="006900D5">
        <w:tc>
          <w:tcPr>
            <w:tcW w:w="1154" w:type="dxa"/>
          </w:tcPr>
          <w:p w14:paraId="71AD2CBE" w14:textId="77777777" w:rsidR="00542871" w:rsidRPr="00542871" w:rsidRDefault="00542871" w:rsidP="0054287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8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1" w:type="dxa"/>
          </w:tcPr>
          <w:p w14:paraId="1B9A7681" w14:textId="77777777" w:rsidR="00542871" w:rsidRPr="00542871" w:rsidRDefault="00DA3497" w:rsidP="00DA3497">
            <w:pPr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3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. Р. </w:t>
            </w:r>
            <w:r w:rsidRPr="00DA34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лассное сочинение «Защитники Родины в изображении М. Ю. </w:t>
            </w:r>
            <w:r w:rsidRPr="00DA34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ермонтова».</w:t>
            </w:r>
          </w:p>
        </w:tc>
      </w:tr>
      <w:tr w:rsidR="00542871" w:rsidRPr="00542871" w14:paraId="7386A665" w14:textId="77777777" w:rsidTr="006900D5">
        <w:tc>
          <w:tcPr>
            <w:tcW w:w="1154" w:type="dxa"/>
          </w:tcPr>
          <w:p w14:paraId="7599718D" w14:textId="77777777" w:rsidR="00542871" w:rsidRPr="00542871" w:rsidRDefault="00542871" w:rsidP="0054287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8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541" w:type="dxa"/>
          </w:tcPr>
          <w:p w14:paraId="1AA6292F" w14:textId="77777777" w:rsidR="00542871" w:rsidRPr="00542871" w:rsidRDefault="00DA3497" w:rsidP="00DA3497">
            <w:pPr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34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 Р. Классное сочинение. Анализ эпизода.</w:t>
            </w:r>
          </w:p>
        </w:tc>
      </w:tr>
      <w:tr w:rsidR="00542871" w:rsidRPr="00542871" w14:paraId="2E1F7D10" w14:textId="77777777" w:rsidTr="006900D5">
        <w:trPr>
          <w:trHeight w:val="461"/>
        </w:trPr>
        <w:tc>
          <w:tcPr>
            <w:tcW w:w="1154" w:type="dxa"/>
          </w:tcPr>
          <w:p w14:paraId="0FAA64FC" w14:textId="77777777" w:rsidR="00542871" w:rsidRPr="00542871" w:rsidRDefault="00542871" w:rsidP="0054287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8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41" w:type="dxa"/>
          </w:tcPr>
          <w:p w14:paraId="16F0C76E" w14:textId="77777777" w:rsidR="00542871" w:rsidRPr="00542871" w:rsidRDefault="00DA3497" w:rsidP="00DA3497">
            <w:pPr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3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. Р. </w:t>
            </w:r>
            <w:r w:rsidRPr="00DA34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ое сочинение «Над чем заставил меня задуматься рассказ Л. Н. Толстого?».</w:t>
            </w:r>
          </w:p>
        </w:tc>
      </w:tr>
      <w:tr w:rsidR="00542871" w:rsidRPr="00542871" w14:paraId="723116E2" w14:textId="77777777" w:rsidTr="006900D5">
        <w:trPr>
          <w:trHeight w:val="461"/>
        </w:trPr>
        <w:tc>
          <w:tcPr>
            <w:tcW w:w="1154" w:type="dxa"/>
          </w:tcPr>
          <w:p w14:paraId="090D87D6" w14:textId="77777777" w:rsidR="00542871" w:rsidRPr="00542871" w:rsidRDefault="00542871" w:rsidP="0054287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8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41" w:type="dxa"/>
          </w:tcPr>
          <w:p w14:paraId="6720D8FC" w14:textId="77777777" w:rsidR="00542871" w:rsidRPr="00542871" w:rsidRDefault="006900D5" w:rsidP="00DA3497">
            <w:pPr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0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. Р. </w:t>
            </w:r>
            <w:r w:rsidRPr="00690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рассказу В. П. Астафьева</w:t>
            </w:r>
            <w:r w:rsidRPr="006900D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«Васюткино озеро». </w:t>
            </w:r>
            <w:r w:rsidRPr="00690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чинение «Как Васютка выжил в тайге»</w:t>
            </w:r>
          </w:p>
        </w:tc>
      </w:tr>
    </w:tbl>
    <w:p w14:paraId="6047C60C" w14:textId="77777777" w:rsidR="00405C72" w:rsidRDefault="00405C72" w:rsidP="006900D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C85B491" w14:textId="77777777" w:rsidR="006900D5" w:rsidRDefault="006900D5" w:rsidP="00405C72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06D0254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0FF40AF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B615043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F51209C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65CEDB1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6178427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F35B8BC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AFD0C24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8C7A70E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E60A617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CD0B0AC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D169B0A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7469F7C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B610B26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4F58600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A2275A2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7079435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8CD6C40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BBEB988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EE04790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D2618C8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99196B5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14F86E2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2F63982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B090CEA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5413AF0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27EB912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28E9DA3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442559A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FDAC831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73ED212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00DE750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06FBBAF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97FF754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D400152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B7F7C47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4CFB9A9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0126AA1" w14:textId="77777777" w:rsidR="0030028E" w:rsidRDefault="0030028E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D915AFC" w14:textId="77777777" w:rsidR="00C82F06" w:rsidRPr="004E6547" w:rsidRDefault="00585EAF" w:rsidP="004E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5C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</w:t>
      </w:r>
      <w:r w:rsidR="004E65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405C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«Тематическое планирование»</w:t>
      </w:r>
    </w:p>
    <w:p w14:paraId="3C5C4DBD" w14:textId="77777777" w:rsidR="00585EAF" w:rsidRPr="00C82F06" w:rsidRDefault="00585EAF" w:rsidP="00C82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63"/>
        <w:gridCol w:w="22"/>
        <w:gridCol w:w="4797"/>
        <w:gridCol w:w="23"/>
      </w:tblGrid>
      <w:tr w:rsidR="009270B7" w:rsidRPr="00C82F06" w14:paraId="5FAF7167" w14:textId="77777777" w:rsidTr="009270B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1D7B" w14:textId="77777777" w:rsidR="009270B7" w:rsidRPr="00C82F06" w:rsidRDefault="009270B7" w:rsidP="00C82F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F0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ADF03" w14:textId="77777777" w:rsidR="009270B7" w:rsidRPr="00C82F06" w:rsidRDefault="009270B7" w:rsidP="00C82F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F06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3C12" w14:textId="77777777" w:rsidR="009270B7" w:rsidRPr="00C82F06" w:rsidRDefault="009270B7" w:rsidP="00C82F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F06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9270B7" w:rsidRPr="00C82F06" w14:paraId="48CFCA56" w14:textId="77777777" w:rsidTr="009270B7">
        <w:trPr>
          <w:gridAfter w:val="1"/>
          <w:wAfter w:w="2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67CA" w14:textId="77777777" w:rsidR="009270B7" w:rsidRPr="00C82F06" w:rsidRDefault="009270B7" w:rsidP="009270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09563" w14:textId="77777777" w:rsidR="009270B7" w:rsidRPr="00C82F06" w:rsidRDefault="009270B7" w:rsidP="00C82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Ведение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CB1C" w14:textId="77777777" w:rsidR="009270B7" w:rsidRPr="00C82F06" w:rsidRDefault="009270B7" w:rsidP="009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70B7" w:rsidRPr="00C82F06" w14:paraId="1ADFAED4" w14:textId="77777777" w:rsidTr="009270B7">
        <w:trPr>
          <w:gridAfter w:val="1"/>
          <w:wAfter w:w="2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24EC" w14:textId="77777777" w:rsidR="009270B7" w:rsidRPr="00C82F06" w:rsidRDefault="009270B7" w:rsidP="009270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F7037" w14:textId="77777777" w:rsidR="009270B7" w:rsidRPr="00C82F06" w:rsidRDefault="009270B7" w:rsidP="00C82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Из мифологии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B8D5" w14:textId="77777777" w:rsidR="009270B7" w:rsidRPr="00C82F06" w:rsidRDefault="009270B7" w:rsidP="009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70B7" w:rsidRPr="00C82F06" w14:paraId="2863858A" w14:textId="77777777" w:rsidTr="009270B7">
        <w:trPr>
          <w:gridAfter w:val="1"/>
          <w:wAfter w:w="2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C0C7" w14:textId="77777777" w:rsidR="009270B7" w:rsidRPr="00C82F06" w:rsidRDefault="009270B7" w:rsidP="009270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A49E4" w14:textId="77777777" w:rsidR="009270B7" w:rsidRPr="00C82F06" w:rsidRDefault="009270B7" w:rsidP="00C82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Из устного народного творчества и древнерусской литературы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8121" w14:textId="77777777" w:rsidR="009270B7" w:rsidRPr="00C82F06" w:rsidRDefault="009270B7" w:rsidP="009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70B7" w:rsidRPr="00C82F06" w14:paraId="653230FA" w14:textId="77777777" w:rsidTr="009270B7">
        <w:trPr>
          <w:gridAfter w:val="1"/>
          <w:wAfter w:w="23" w:type="dxa"/>
          <w:trHeight w:val="5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BB9A" w14:textId="77777777" w:rsidR="009270B7" w:rsidRPr="00C82F06" w:rsidRDefault="009270B7" w:rsidP="009270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7CCD3" w14:textId="77777777" w:rsidR="009270B7" w:rsidRPr="00C82F06" w:rsidRDefault="009270B7" w:rsidP="00C82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983E" w14:textId="77777777" w:rsidR="009270B7" w:rsidRPr="00C82F06" w:rsidRDefault="009270B7" w:rsidP="009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70B7" w:rsidRPr="00C82F06" w14:paraId="5E09503F" w14:textId="77777777" w:rsidTr="009270B7">
        <w:trPr>
          <w:gridAfter w:val="1"/>
          <w:wAfter w:w="2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D856" w14:textId="77777777" w:rsidR="009270B7" w:rsidRPr="00C82F06" w:rsidRDefault="009270B7" w:rsidP="009270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147AA" w14:textId="77777777" w:rsidR="009270B7" w:rsidRPr="00C82F06" w:rsidRDefault="009270B7" w:rsidP="00C82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Басни народов мира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183B" w14:textId="77777777" w:rsidR="009270B7" w:rsidRPr="00C82F06" w:rsidRDefault="009270B7" w:rsidP="009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0B7" w:rsidRPr="00C82F06" w14:paraId="65456D9A" w14:textId="77777777" w:rsidTr="009270B7">
        <w:trPr>
          <w:gridAfter w:val="1"/>
          <w:wAfter w:w="2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5F4C" w14:textId="77777777" w:rsidR="009270B7" w:rsidRPr="00C82F06" w:rsidRDefault="009270B7" w:rsidP="009270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BB5B" w14:textId="77777777" w:rsidR="009270B7" w:rsidRPr="00C82F06" w:rsidRDefault="009270B7" w:rsidP="00C82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Русская басня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563E" w14:textId="77777777" w:rsidR="009270B7" w:rsidRPr="00C82F06" w:rsidRDefault="009270B7" w:rsidP="009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70B7" w:rsidRPr="00C82F06" w14:paraId="4CEB38F9" w14:textId="77777777" w:rsidTr="009270B7">
        <w:trPr>
          <w:gridAfter w:val="1"/>
          <w:wAfter w:w="2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880F" w14:textId="77777777" w:rsidR="009270B7" w:rsidRPr="00C82F06" w:rsidRDefault="009270B7" w:rsidP="009270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27C7E" w14:textId="77777777" w:rsidR="009270B7" w:rsidRPr="00C82F06" w:rsidRDefault="009270B7" w:rsidP="00C82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bCs/>
                <w:sz w:val="24"/>
                <w:szCs w:val="24"/>
              </w:rPr>
              <w:t xml:space="preserve">Из литературы </w:t>
            </w:r>
            <w:r w:rsidRPr="00C82F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Pr="00C82F06">
              <w:rPr>
                <w:rFonts w:ascii="Times New Roman" w:hAnsi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CDD4" w14:textId="77777777" w:rsidR="009270B7" w:rsidRPr="00C82F06" w:rsidRDefault="009270B7" w:rsidP="009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0B7" w:rsidRPr="00C82F06" w14:paraId="65729E75" w14:textId="77777777" w:rsidTr="009270B7">
        <w:trPr>
          <w:gridAfter w:val="1"/>
          <w:wAfter w:w="2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8511" w14:textId="77777777" w:rsidR="009270B7" w:rsidRPr="00C82F06" w:rsidRDefault="009270B7" w:rsidP="009270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ECA7F" w14:textId="77777777" w:rsidR="009270B7" w:rsidRPr="00C82F06" w:rsidRDefault="009270B7" w:rsidP="00C82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 xml:space="preserve">Из литературы </w:t>
            </w:r>
            <w:r w:rsidRPr="00C82F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C82F06">
              <w:rPr>
                <w:rFonts w:ascii="Times New Roman" w:hAnsi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4494" w14:textId="77777777" w:rsidR="009270B7" w:rsidRPr="00C82F06" w:rsidRDefault="009270B7" w:rsidP="009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270B7" w:rsidRPr="00C82F06" w14:paraId="52F392B3" w14:textId="77777777" w:rsidTr="009270B7">
        <w:trPr>
          <w:gridAfter w:val="1"/>
          <w:wAfter w:w="2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CD49" w14:textId="77777777" w:rsidR="009270B7" w:rsidRPr="00C82F06" w:rsidRDefault="009270B7" w:rsidP="009270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1611B" w14:textId="77777777" w:rsidR="009270B7" w:rsidRPr="00C82F06" w:rsidRDefault="009270B7" w:rsidP="00C82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bCs/>
                <w:sz w:val="24"/>
                <w:szCs w:val="24"/>
              </w:rPr>
              <w:t xml:space="preserve">Родная природа в произведениях писателей </w:t>
            </w:r>
            <w:r w:rsidRPr="00C82F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C82F06">
              <w:rPr>
                <w:rFonts w:ascii="Times New Roman" w:hAnsi="Times New Roman"/>
                <w:bCs/>
                <w:sz w:val="24"/>
                <w:szCs w:val="24"/>
              </w:rPr>
              <w:t xml:space="preserve">  века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1EC0" w14:textId="77777777" w:rsidR="009270B7" w:rsidRPr="00C82F06" w:rsidRDefault="009270B7" w:rsidP="009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270B7" w:rsidRPr="00C82F06" w14:paraId="0237598E" w14:textId="77777777" w:rsidTr="009270B7">
        <w:trPr>
          <w:gridAfter w:val="1"/>
          <w:wAfter w:w="2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CCE5" w14:textId="77777777" w:rsidR="009270B7" w:rsidRPr="009270B7" w:rsidRDefault="009270B7" w:rsidP="009270B7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44E4C" w14:textId="77777777" w:rsidR="009270B7" w:rsidRPr="00C82F06" w:rsidRDefault="009270B7" w:rsidP="00C82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A309" w14:textId="77777777" w:rsidR="009270B7" w:rsidRPr="00C82F06" w:rsidRDefault="009270B7" w:rsidP="009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270B7" w:rsidRPr="00C82F06" w14:paraId="775BBF4E" w14:textId="77777777" w:rsidTr="009270B7">
        <w:trPr>
          <w:gridAfter w:val="1"/>
          <w:wAfter w:w="2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426D" w14:textId="77777777" w:rsidR="009270B7" w:rsidRPr="009270B7" w:rsidRDefault="009270B7" w:rsidP="009270B7">
            <w:pPr>
              <w:pStyle w:val="a6"/>
              <w:numPr>
                <w:ilvl w:val="0"/>
                <w:numId w:val="14"/>
              </w:num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81F07" w14:textId="77777777" w:rsidR="009270B7" w:rsidRPr="00C82F06" w:rsidRDefault="009270B7" w:rsidP="00C82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0857" w14:textId="77777777" w:rsidR="009270B7" w:rsidRPr="00C82F06" w:rsidRDefault="009270B7" w:rsidP="009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270B7" w:rsidRPr="00C82F06" w14:paraId="71CE7221" w14:textId="77777777" w:rsidTr="009270B7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068B" w14:textId="77777777" w:rsidR="009270B7" w:rsidRPr="009270B7" w:rsidRDefault="009270B7" w:rsidP="00927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0B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AD49" w14:textId="77777777" w:rsidR="009270B7" w:rsidRPr="00C82F06" w:rsidRDefault="009270B7" w:rsidP="00927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</w:tbl>
    <w:p w14:paraId="17FD4710" w14:textId="77777777" w:rsidR="00405C72" w:rsidRPr="00405C72" w:rsidRDefault="00405C72" w:rsidP="00405C7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A9BFA04" w14:textId="77777777" w:rsidR="00405C72" w:rsidRPr="00405C72" w:rsidRDefault="00405C72" w:rsidP="00405C7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CD3570C" w14:textId="77777777" w:rsidR="00405C72" w:rsidRPr="00405C72" w:rsidRDefault="00405C72" w:rsidP="00405C7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2BF6144" w14:textId="77777777" w:rsidR="00405C72" w:rsidRPr="00405C72" w:rsidRDefault="00405C72" w:rsidP="00405C7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3035BED" w14:textId="77777777" w:rsidR="00405C72" w:rsidRPr="00405C72" w:rsidRDefault="00405C72" w:rsidP="00405C7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2EA4DFF" w14:textId="77777777" w:rsidR="00405C72" w:rsidRPr="00405C72" w:rsidRDefault="00405C72" w:rsidP="00405C7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1BEDA45" w14:textId="77777777" w:rsidR="00405C72" w:rsidRPr="00405C72" w:rsidRDefault="00405C72" w:rsidP="00405C7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1C87078" w14:textId="77777777" w:rsidR="00405C72" w:rsidRPr="00405C72" w:rsidRDefault="00405C72" w:rsidP="00405C7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18F8FA0" w14:textId="77777777" w:rsidR="00405C72" w:rsidRPr="00405C72" w:rsidRDefault="00405C72" w:rsidP="00405C7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B85B369" w14:textId="77777777" w:rsidR="00405C72" w:rsidRPr="00405C72" w:rsidRDefault="00405C72" w:rsidP="00405C7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3408529" w14:textId="77777777" w:rsidR="00405C72" w:rsidRPr="00405C72" w:rsidRDefault="00405C72" w:rsidP="00405C7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D412A59" w14:textId="77777777" w:rsidR="00405C72" w:rsidRPr="00405C72" w:rsidRDefault="00405C72" w:rsidP="00405C7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76"/>
        <w:gridCol w:w="4345"/>
      </w:tblGrid>
      <w:tr w:rsidR="00405C72" w:rsidRPr="004E6547" w14:paraId="561DF064" w14:textId="77777777" w:rsidTr="008A6806">
        <w:tc>
          <w:tcPr>
            <w:tcW w:w="5528" w:type="dxa"/>
            <w:shd w:val="clear" w:color="auto" w:fill="auto"/>
          </w:tcPr>
          <w:p w14:paraId="38025181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FD8C0B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F25517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B73E0D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D46BBE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360487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58AB33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AC9C9D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01321D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EC5EC6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FC9C69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0930BF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A00FF6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9144E2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0C56E3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6E1290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CAFED2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9E9654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F9FEC4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AF6E69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2B7761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8F97CA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BEC1CD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1DAFC4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ECB7F6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5A3655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E305D0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62D979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3DD9C9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D8E442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B9BC13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7107BC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42812E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6278EF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C63DA5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37AE19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1EAFAD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465B57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2AC3C4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A501A7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3D607F" w14:textId="77777777" w:rsidR="00405C72" w:rsidRPr="004E6547" w:rsidRDefault="00405C72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547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42ABD9A7" w14:textId="77777777" w:rsidR="00405C72" w:rsidRPr="004E6547" w:rsidRDefault="00405C72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14:paraId="55C9BCB3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59017C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9ABF72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AF6A9C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998F40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198D5F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5170EA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65C781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A37B80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C5BCF6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EEEC93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F6C0FC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564783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021666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222E88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5FEB53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D3B9C6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8ACCFA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E669CF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7625FB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9BEAB8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887B32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EB0BA7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2ABB04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556EE1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8B9331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9A9665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886121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0310EC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ACF0B8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9BAB85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0FDDB8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B98B7F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29750F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7C85E8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29FDBC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F7D0B7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0ED7E5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7D36BF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AA0CF6" w14:textId="77777777" w:rsidR="0030028E" w:rsidRDefault="0030028E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C00F77" w14:textId="77777777" w:rsidR="00405C72" w:rsidRPr="004E6547" w:rsidRDefault="00405C72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547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</w:tc>
      </w:tr>
      <w:tr w:rsidR="00405C72" w:rsidRPr="004E6547" w14:paraId="34312B37" w14:textId="77777777" w:rsidTr="008A6806">
        <w:trPr>
          <w:trHeight w:val="2021"/>
        </w:trPr>
        <w:tc>
          <w:tcPr>
            <w:tcW w:w="5528" w:type="dxa"/>
            <w:shd w:val="clear" w:color="auto" w:fill="auto"/>
          </w:tcPr>
          <w:p w14:paraId="559C13F4" w14:textId="77777777" w:rsidR="00405C72" w:rsidRPr="004E6547" w:rsidRDefault="00405C72" w:rsidP="00405C72">
            <w:p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5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окол заседания №1</w:t>
            </w:r>
          </w:p>
          <w:p w14:paraId="5FB6597F" w14:textId="77777777" w:rsidR="00405C72" w:rsidRPr="004E6547" w:rsidRDefault="00405C72" w:rsidP="00405C72">
            <w:p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ого совета </w:t>
            </w:r>
          </w:p>
          <w:p w14:paraId="71943F84" w14:textId="77777777" w:rsidR="00405C72" w:rsidRPr="004E6547" w:rsidRDefault="00405C72" w:rsidP="00405C72">
            <w:p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547">
              <w:rPr>
                <w:rFonts w:ascii="Times New Roman" w:eastAsia="Calibri" w:hAnsi="Times New Roman" w:cs="Times New Roman"/>
                <w:sz w:val="24"/>
                <w:szCs w:val="24"/>
              </w:rPr>
              <w:t>МАОУ  «Гимназия №52»</w:t>
            </w:r>
          </w:p>
          <w:p w14:paraId="5F5597BF" w14:textId="77777777" w:rsidR="00405C72" w:rsidRPr="004E6547" w:rsidRDefault="00792C87" w:rsidP="00405C72">
            <w:p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E6547"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 w:rsidR="004E654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4E6547">
              <w:rPr>
                <w:rFonts w:ascii="Times New Roman" w:eastAsia="Calibri" w:hAnsi="Times New Roman" w:cs="Times New Roman"/>
                <w:sz w:val="24"/>
                <w:szCs w:val="24"/>
              </w:rPr>
              <w:t>» августа 2018</w:t>
            </w:r>
            <w:r w:rsidR="00405C72" w:rsidRPr="004E6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</w:t>
            </w:r>
          </w:p>
          <w:p w14:paraId="71AB70B2" w14:textId="77777777" w:rsidR="00405C72" w:rsidRPr="004E6547" w:rsidRDefault="00405C72" w:rsidP="00405C72">
            <w:p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547"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r w:rsidR="004E6547">
              <w:rPr>
                <w:rFonts w:ascii="Times New Roman" w:eastAsia="Calibri" w:hAnsi="Times New Roman" w:cs="Times New Roman"/>
                <w:sz w:val="24"/>
                <w:szCs w:val="24"/>
              </w:rPr>
              <w:t>Антонов В.В.</w:t>
            </w:r>
          </w:p>
        </w:tc>
        <w:tc>
          <w:tcPr>
            <w:tcW w:w="4788" w:type="dxa"/>
            <w:shd w:val="clear" w:color="auto" w:fill="auto"/>
          </w:tcPr>
          <w:p w14:paraId="590F5599" w14:textId="77777777" w:rsidR="00405C72" w:rsidRPr="004E6547" w:rsidRDefault="00405C72" w:rsidP="00405C72">
            <w:p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3C53AF04" w14:textId="77777777" w:rsidR="00405C72" w:rsidRPr="004E6547" w:rsidRDefault="00405C72" w:rsidP="00405C72">
            <w:p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«Гимназия №52» </w:t>
            </w:r>
          </w:p>
          <w:p w14:paraId="716DFD86" w14:textId="77777777" w:rsidR="00405C72" w:rsidRPr="004E6547" w:rsidRDefault="00792C87" w:rsidP="00405C72">
            <w:p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54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E654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4E6547">
              <w:rPr>
                <w:rFonts w:ascii="Times New Roman" w:eastAsia="Calibri" w:hAnsi="Times New Roman" w:cs="Times New Roman"/>
                <w:sz w:val="24"/>
                <w:szCs w:val="24"/>
              </w:rPr>
              <w:t>» августа 2018</w:t>
            </w:r>
            <w:r w:rsidR="00405C72" w:rsidRPr="004E6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14:paraId="23A3EC0D" w14:textId="77777777" w:rsidR="00405C72" w:rsidRPr="004E6547" w:rsidRDefault="00405C72" w:rsidP="00405C72">
            <w:p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547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  <w:r w:rsidR="004E6547">
              <w:rPr>
                <w:rFonts w:ascii="Times New Roman" w:eastAsia="Calibri" w:hAnsi="Times New Roman" w:cs="Times New Roman"/>
                <w:sz w:val="24"/>
                <w:szCs w:val="24"/>
              </w:rPr>
              <w:t>Вихтоденко А.В.</w:t>
            </w:r>
          </w:p>
          <w:p w14:paraId="62A377A0" w14:textId="77777777" w:rsidR="00405C72" w:rsidRPr="004E6547" w:rsidRDefault="00405C72" w:rsidP="00405C72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D539AA5" w14:textId="77777777" w:rsidR="00405C72" w:rsidRPr="00405C72" w:rsidRDefault="00405C72" w:rsidP="00405C72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sectPr w:rsidR="00405C72" w:rsidRPr="00405C7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F0FC5" w14:textId="77777777" w:rsidR="003B77E5" w:rsidRDefault="003B77E5" w:rsidP="008A6806">
      <w:pPr>
        <w:spacing w:after="0" w:line="240" w:lineRule="auto"/>
      </w:pPr>
      <w:r>
        <w:separator/>
      </w:r>
    </w:p>
  </w:endnote>
  <w:endnote w:type="continuationSeparator" w:id="0">
    <w:p w14:paraId="608F9796" w14:textId="77777777" w:rsidR="003B77E5" w:rsidRDefault="003B77E5" w:rsidP="008A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374384"/>
      <w:docPartObj>
        <w:docPartGallery w:val="Page Numbers (Bottom of Page)"/>
        <w:docPartUnique/>
      </w:docPartObj>
    </w:sdtPr>
    <w:sdtContent>
      <w:p w14:paraId="35FE636A" w14:textId="77777777" w:rsidR="00CC69F3" w:rsidRDefault="00CC69F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DE1">
          <w:rPr>
            <w:noProof/>
          </w:rPr>
          <w:t>2</w:t>
        </w:r>
        <w:r>
          <w:fldChar w:fldCharType="end"/>
        </w:r>
      </w:p>
    </w:sdtContent>
  </w:sdt>
  <w:p w14:paraId="7B389FF0" w14:textId="77777777" w:rsidR="00CC69F3" w:rsidRDefault="00CC69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A4FF" w14:textId="77777777" w:rsidR="003B77E5" w:rsidRDefault="003B77E5" w:rsidP="008A6806">
      <w:pPr>
        <w:spacing w:after="0" w:line="240" w:lineRule="auto"/>
      </w:pPr>
      <w:r>
        <w:separator/>
      </w:r>
    </w:p>
  </w:footnote>
  <w:footnote w:type="continuationSeparator" w:id="0">
    <w:p w14:paraId="0D722534" w14:textId="77777777" w:rsidR="003B77E5" w:rsidRDefault="003B77E5" w:rsidP="008A6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BD5"/>
    <w:multiLevelType w:val="hybridMultilevel"/>
    <w:tmpl w:val="51E2C1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F06DE"/>
    <w:multiLevelType w:val="hybridMultilevel"/>
    <w:tmpl w:val="5576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3066"/>
    <w:multiLevelType w:val="hybridMultilevel"/>
    <w:tmpl w:val="67DCE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2674"/>
    <w:multiLevelType w:val="hybridMultilevel"/>
    <w:tmpl w:val="73563A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920111"/>
    <w:multiLevelType w:val="multilevel"/>
    <w:tmpl w:val="52FE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C2B83"/>
    <w:multiLevelType w:val="hybridMultilevel"/>
    <w:tmpl w:val="E47A97B4"/>
    <w:lvl w:ilvl="0" w:tplc="52DC3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87E6A"/>
    <w:multiLevelType w:val="hybridMultilevel"/>
    <w:tmpl w:val="E47A97B4"/>
    <w:lvl w:ilvl="0" w:tplc="52DC3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C3F79"/>
    <w:multiLevelType w:val="hybridMultilevel"/>
    <w:tmpl w:val="8D3CC9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9763B59"/>
    <w:multiLevelType w:val="hybridMultilevel"/>
    <w:tmpl w:val="DC3EAFA6"/>
    <w:lvl w:ilvl="0" w:tplc="729E844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A45052"/>
    <w:multiLevelType w:val="hybridMultilevel"/>
    <w:tmpl w:val="0B90F428"/>
    <w:lvl w:ilvl="0" w:tplc="10A6359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7708DC"/>
    <w:multiLevelType w:val="hybridMultilevel"/>
    <w:tmpl w:val="30FA6AA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AE63CDA"/>
    <w:multiLevelType w:val="hybridMultilevel"/>
    <w:tmpl w:val="698C9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D8B3057"/>
    <w:multiLevelType w:val="hybridMultilevel"/>
    <w:tmpl w:val="6AB2C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919D6"/>
    <w:multiLevelType w:val="hybridMultilevel"/>
    <w:tmpl w:val="C7384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04D9F"/>
    <w:multiLevelType w:val="hybridMultilevel"/>
    <w:tmpl w:val="298AFE96"/>
    <w:lvl w:ilvl="0" w:tplc="729E844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6B149A"/>
    <w:multiLevelType w:val="multilevel"/>
    <w:tmpl w:val="F9A2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741F33"/>
    <w:multiLevelType w:val="singleLevel"/>
    <w:tmpl w:val="D09CAB4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17" w15:restartNumberingAfterBreak="0">
    <w:nsid w:val="552D6461"/>
    <w:multiLevelType w:val="hybridMultilevel"/>
    <w:tmpl w:val="E47A97B4"/>
    <w:lvl w:ilvl="0" w:tplc="52DC3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36692"/>
    <w:multiLevelType w:val="hybridMultilevel"/>
    <w:tmpl w:val="65F84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46F37"/>
    <w:multiLevelType w:val="hybridMultilevel"/>
    <w:tmpl w:val="DEB2D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26FA2"/>
    <w:multiLevelType w:val="hybridMultilevel"/>
    <w:tmpl w:val="F474AE42"/>
    <w:lvl w:ilvl="0" w:tplc="7CD8D710">
      <w:start w:val="1"/>
      <w:numFmt w:val="bullet"/>
      <w:lvlText w:val="-"/>
      <w:lvlJc w:val="left"/>
      <w:pPr>
        <w:ind w:left="1145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6E82B5A"/>
    <w:multiLevelType w:val="hybridMultilevel"/>
    <w:tmpl w:val="E47A97B4"/>
    <w:lvl w:ilvl="0" w:tplc="52DC3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D2110"/>
    <w:multiLevelType w:val="hybridMultilevel"/>
    <w:tmpl w:val="30FA6AA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39D3113"/>
    <w:multiLevelType w:val="hybridMultilevel"/>
    <w:tmpl w:val="61E88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B0C36"/>
    <w:multiLevelType w:val="hybridMultilevel"/>
    <w:tmpl w:val="E47A97B4"/>
    <w:lvl w:ilvl="0" w:tplc="52DC3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77257"/>
    <w:multiLevelType w:val="hybridMultilevel"/>
    <w:tmpl w:val="6F882868"/>
    <w:lvl w:ilvl="0" w:tplc="7CD8D710">
      <w:start w:val="1"/>
      <w:numFmt w:val="bullet"/>
      <w:lvlText w:val="-"/>
      <w:lvlJc w:val="left"/>
      <w:pPr>
        <w:ind w:left="1429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38696527">
    <w:abstractNumId w:val="7"/>
  </w:num>
  <w:num w:numId="2" w16cid:durableId="278731211">
    <w:abstractNumId w:val="11"/>
  </w:num>
  <w:num w:numId="3" w16cid:durableId="1833331519">
    <w:abstractNumId w:val="10"/>
  </w:num>
  <w:num w:numId="4" w16cid:durableId="836849723">
    <w:abstractNumId w:val="0"/>
  </w:num>
  <w:num w:numId="5" w16cid:durableId="464741513">
    <w:abstractNumId w:val="16"/>
  </w:num>
  <w:num w:numId="6" w16cid:durableId="1330719248">
    <w:abstractNumId w:val="22"/>
  </w:num>
  <w:num w:numId="7" w16cid:durableId="653489350">
    <w:abstractNumId w:val="23"/>
  </w:num>
  <w:num w:numId="8" w16cid:durableId="774591799">
    <w:abstractNumId w:val="19"/>
  </w:num>
  <w:num w:numId="9" w16cid:durableId="1540431894">
    <w:abstractNumId w:val="9"/>
  </w:num>
  <w:num w:numId="10" w16cid:durableId="106507064">
    <w:abstractNumId w:val="12"/>
  </w:num>
  <w:num w:numId="11" w16cid:durableId="225384708">
    <w:abstractNumId w:val="4"/>
  </w:num>
  <w:num w:numId="12" w16cid:durableId="878516563">
    <w:abstractNumId w:val="3"/>
  </w:num>
  <w:num w:numId="13" w16cid:durableId="1988389613">
    <w:abstractNumId w:val="21"/>
  </w:num>
  <w:num w:numId="14" w16cid:durableId="380446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7585494">
    <w:abstractNumId w:val="17"/>
  </w:num>
  <w:num w:numId="16" w16cid:durableId="740979011">
    <w:abstractNumId w:val="2"/>
  </w:num>
  <w:num w:numId="17" w16cid:durableId="1710181526">
    <w:abstractNumId w:val="6"/>
  </w:num>
  <w:num w:numId="18" w16cid:durableId="816997964">
    <w:abstractNumId w:val="24"/>
  </w:num>
  <w:num w:numId="19" w16cid:durableId="1818692480">
    <w:abstractNumId w:val="5"/>
  </w:num>
  <w:num w:numId="20" w16cid:durableId="98259356">
    <w:abstractNumId w:val="15"/>
  </w:num>
  <w:num w:numId="21" w16cid:durableId="1686588509">
    <w:abstractNumId w:val="14"/>
  </w:num>
  <w:num w:numId="22" w16cid:durableId="339893995">
    <w:abstractNumId w:val="25"/>
  </w:num>
  <w:num w:numId="23" w16cid:durableId="1209340808">
    <w:abstractNumId w:val="8"/>
  </w:num>
  <w:num w:numId="24" w16cid:durableId="857935992">
    <w:abstractNumId w:val="20"/>
  </w:num>
  <w:num w:numId="25" w16cid:durableId="1512260445">
    <w:abstractNumId w:val="13"/>
  </w:num>
  <w:num w:numId="26" w16cid:durableId="1849713988">
    <w:abstractNumId w:val="18"/>
  </w:num>
  <w:num w:numId="27" w16cid:durableId="1295137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F06"/>
    <w:rsid w:val="000A66B2"/>
    <w:rsid w:val="00190ACE"/>
    <w:rsid w:val="00211F5A"/>
    <w:rsid w:val="00230FF4"/>
    <w:rsid w:val="002379FD"/>
    <w:rsid w:val="002458DF"/>
    <w:rsid w:val="00266A87"/>
    <w:rsid w:val="002F53AB"/>
    <w:rsid w:val="0030028E"/>
    <w:rsid w:val="00310FE5"/>
    <w:rsid w:val="00352FE2"/>
    <w:rsid w:val="003B77E5"/>
    <w:rsid w:val="003E6601"/>
    <w:rsid w:val="00405C72"/>
    <w:rsid w:val="004E6547"/>
    <w:rsid w:val="004F00C7"/>
    <w:rsid w:val="00542871"/>
    <w:rsid w:val="00584A66"/>
    <w:rsid w:val="00585EAF"/>
    <w:rsid w:val="005B3CE1"/>
    <w:rsid w:val="00663EEF"/>
    <w:rsid w:val="00664275"/>
    <w:rsid w:val="006900D5"/>
    <w:rsid w:val="00792C87"/>
    <w:rsid w:val="00852259"/>
    <w:rsid w:val="008A6806"/>
    <w:rsid w:val="009270B7"/>
    <w:rsid w:val="00985DE1"/>
    <w:rsid w:val="009E7971"/>
    <w:rsid w:val="00C0323A"/>
    <w:rsid w:val="00C17CE5"/>
    <w:rsid w:val="00C3046D"/>
    <w:rsid w:val="00C82F06"/>
    <w:rsid w:val="00CA5E4B"/>
    <w:rsid w:val="00CC69F3"/>
    <w:rsid w:val="00D13F24"/>
    <w:rsid w:val="00D86FB6"/>
    <w:rsid w:val="00DA3497"/>
    <w:rsid w:val="00DD1EF5"/>
    <w:rsid w:val="00EA109D"/>
    <w:rsid w:val="00F7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40ED4"/>
  <w15:docId w15:val="{65E76E1E-D52E-440F-8B39-FE233A0D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F06"/>
  </w:style>
  <w:style w:type="paragraph" w:styleId="1">
    <w:name w:val="heading 1"/>
    <w:basedOn w:val="a"/>
    <w:next w:val="a"/>
    <w:link w:val="10"/>
    <w:uiPriority w:val="9"/>
    <w:qFormat/>
    <w:rsid w:val="00C82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2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2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rsid w:val="00C82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rsid w:val="00C82F06"/>
  </w:style>
  <w:style w:type="table" w:customStyle="1" w:styleId="12">
    <w:name w:val="Сетка таблицы1"/>
    <w:basedOn w:val="a1"/>
    <w:next w:val="a4"/>
    <w:rsid w:val="00C82F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4">
    <w:name w:val="c34"/>
    <w:basedOn w:val="a"/>
    <w:rsid w:val="00C82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C82F06"/>
  </w:style>
  <w:style w:type="character" w:customStyle="1" w:styleId="apple-converted-space">
    <w:name w:val="apple-converted-space"/>
    <w:rsid w:val="00C82F06"/>
  </w:style>
  <w:style w:type="paragraph" w:customStyle="1" w:styleId="c8">
    <w:name w:val="c8"/>
    <w:basedOn w:val="a"/>
    <w:rsid w:val="00C82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C82F06"/>
  </w:style>
  <w:style w:type="character" w:styleId="a5">
    <w:name w:val="Strong"/>
    <w:uiPriority w:val="22"/>
    <w:qFormat/>
    <w:rsid w:val="00C82F06"/>
    <w:rPr>
      <w:b/>
      <w:bCs/>
    </w:rPr>
  </w:style>
  <w:style w:type="paragraph" w:styleId="a6">
    <w:name w:val="List Paragraph"/>
    <w:basedOn w:val="a"/>
    <w:uiPriority w:val="34"/>
    <w:qFormat/>
    <w:rsid w:val="00C82F06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82F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2">
    <w:name w:val="Нет списка2"/>
    <w:next w:val="a2"/>
    <w:uiPriority w:val="99"/>
    <w:semiHidden/>
    <w:unhideWhenUsed/>
    <w:rsid w:val="00C82F06"/>
  </w:style>
  <w:style w:type="paragraph" w:customStyle="1" w:styleId="Style2">
    <w:name w:val="Style2"/>
    <w:basedOn w:val="a"/>
    <w:rsid w:val="00C82F06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82F06"/>
    <w:pPr>
      <w:widowControl w:val="0"/>
      <w:autoSpaceDE w:val="0"/>
      <w:autoSpaceDN w:val="0"/>
      <w:adjustRightInd w:val="0"/>
      <w:spacing w:after="0" w:line="259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82F0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C82F0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basedOn w:val="a0"/>
    <w:rsid w:val="00C82F06"/>
    <w:rPr>
      <w:rFonts w:ascii="Georgia" w:hAnsi="Georgia" w:cs="Georgia" w:hint="default"/>
      <w:sz w:val="20"/>
      <w:szCs w:val="20"/>
    </w:rPr>
  </w:style>
  <w:style w:type="character" w:customStyle="1" w:styleId="FontStyle14">
    <w:name w:val="Font Style14"/>
    <w:basedOn w:val="a0"/>
    <w:rsid w:val="00C82F06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paragraph" w:customStyle="1" w:styleId="Style1">
    <w:name w:val="Style1"/>
    <w:basedOn w:val="a"/>
    <w:rsid w:val="00C82F0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82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C82F06"/>
    <w:rPr>
      <w:rFonts w:ascii="Times New Roman" w:hAnsi="Times New Roman" w:cs="Times New Roman" w:hint="default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A6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6806"/>
  </w:style>
  <w:style w:type="paragraph" w:styleId="aa">
    <w:name w:val="footer"/>
    <w:basedOn w:val="a"/>
    <w:link w:val="ab"/>
    <w:uiPriority w:val="99"/>
    <w:unhideWhenUsed/>
    <w:rsid w:val="008A6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6806"/>
  </w:style>
  <w:style w:type="paragraph" w:styleId="ac">
    <w:name w:val="Balloon Text"/>
    <w:basedOn w:val="a"/>
    <w:link w:val="ad"/>
    <w:uiPriority w:val="99"/>
    <w:semiHidden/>
    <w:unhideWhenUsed/>
    <w:rsid w:val="00D86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6F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43CF-CD99-49EF-86FA-D068D0C1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098</Words>
  <Characters>2335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Shcherbko</dc:creator>
  <cp:keywords/>
  <dc:description/>
  <cp:lastModifiedBy>Rai RaiYa</cp:lastModifiedBy>
  <cp:revision>23</cp:revision>
  <cp:lastPrinted>2018-09-16T13:51:00Z</cp:lastPrinted>
  <dcterms:created xsi:type="dcterms:W3CDTF">2018-03-25T04:55:00Z</dcterms:created>
  <dcterms:modified xsi:type="dcterms:W3CDTF">2022-08-09T07:55:00Z</dcterms:modified>
</cp:coreProperties>
</file>